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499967"/>
    <w:bookmarkStart w:id="1" w:name="_Toc69983933"/>
    <w:p w:rsidR="00EE2875" w:rsidRDefault="00EE2875" w:rsidP="00EE2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417C5" wp14:editId="7070D454">
                <wp:simplePos x="0" y="0"/>
                <wp:positionH relativeFrom="column">
                  <wp:posOffset>-8255</wp:posOffset>
                </wp:positionH>
                <wp:positionV relativeFrom="paragraph">
                  <wp:posOffset>431800</wp:posOffset>
                </wp:positionV>
                <wp:extent cx="5038090" cy="0"/>
                <wp:effectExtent l="10795" t="12700" r="8890" b="63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4E66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.65pt;margin-top:34pt;width:396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y9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8E8CB5" wp14:editId="7EB8CEB2">
                <wp:simplePos x="0" y="0"/>
                <wp:positionH relativeFrom="column">
                  <wp:posOffset>-8255</wp:posOffset>
                </wp:positionH>
                <wp:positionV relativeFrom="paragraph">
                  <wp:posOffset>459105</wp:posOffset>
                </wp:positionV>
                <wp:extent cx="5038090" cy="0"/>
                <wp:effectExtent l="20320" t="11430" r="18415" b="1714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09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BBB97E" id="Straight Arrow Connector 5" o:spid="_x0000_s1026" type="#_x0000_t32" style="position:absolute;margin-left:-.65pt;margin-top:36.15pt;width:396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1iVJQIAAEs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" strokeweight="1.7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KULTAS FARMASI</w:t>
      </w:r>
    </w:p>
    <w:p w:rsidR="00EE2875" w:rsidRDefault="00EE2875" w:rsidP="00EE2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NIVERSITAS MUSLIM NUSANTARA AL-WASHLIYAH</w:t>
      </w:r>
    </w:p>
    <w:p w:rsidR="00EE2875" w:rsidRDefault="00EE2875" w:rsidP="00EE28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8BF" w:rsidRDefault="00B578BF" w:rsidP="00B578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875" w:rsidRDefault="00EE2875" w:rsidP="00B578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DA PERSETUJUAN SKRIPSI</w:t>
      </w:r>
    </w:p>
    <w:p w:rsidR="00B578BF" w:rsidRDefault="00B578BF" w:rsidP="00B578B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875" w:rsidRDefault="00EE2875" w:rsidP="00EE28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875" w:rsidRPr="003D6DA1" w:rsidRDefault="00EE2875" w:rsidP="00EE2875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B26826">
        <w:rPr>
          <w:rFonts w:ascii="Times New Roman" w:hAnsi="Times New Roman" w:cs="Times New Roman"/>
          <w:sz w:val="24"/>
          <w:szCs w:val="24"/>
        </w:rPr>
        <w:t>Manda Sari</w:t>
      </w:r>
    </w:p>
    <w:p w:rsidR="00EE2875" w:rsidRPr="00B3646D" w:rsidRDefault="00EE2875" w:rsidP="00EE2875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2B2CAC">
        <w:rPr>
          <w:rFonts w:ascii="Times New Roman" w:hAnsi="Times New Roman"/>
          <w:bCs/>
          <w:sz w:val="24"/>
          <w:szCs w:val="24"/>
        </w:rPr>
        <w:t>1721140</w:t>
      </w:r>
      <w:r>
        <w:rPr>
          <w:rFonts w:ascii="Times New Roman" w:hAnsi="Times New Roman"/>
          <w:bCs/>
          <w:sz w:val="24"/>
          <w:szCs w:val="24"/>
        </w:rPr>
        <w:t>42</w:t>
      </w:r>
    </w:p>
    <w:p w:rsidR="00EE2875" w:rsidRPr="00A50AFB" w:rsidRDefault="00EE2875" w:rsidP="00EE2875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</w:p>
    <w:p w:rsidR="00EE2875" w:rsidRDefault="00EE2875" w:rsidP="00EE2875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:rsidR="00EE2875" w:rsidRDefault="00EE2875" w:rsidP="00EE2875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Strata Satu (S1)</w:t>
      </w:r>
    </w:p>
    <w:p w:rsidR="00EE2875" w:rsidRPr="00EE2875" w:rsidRDefault="00EE2875" w:rsidP="00EE2875">
      <w:pPr>
        <w:tabs>
          <w:tab w:val="left" w:pos="2954"/>
        </w:tabs>
        <w:spacing w:line="240" w:lineRule="auto"/>
        <w:ind w:left="3108" w:hanging="309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207D6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2875">
        <w:rPr>
          <w:rFonts w:ascii="Times New Roman" w:hAnsi="Times New Roman" w:cs="Times New Roman"/>
          <w:sz w:val="24"/>
          <w:szCs w:val="24"/>
        </w:rPr>
        <w:t>Uji Aktivitas Antipiretik Ekstrak Etanol Daun Sangitan (</w:t>
      </w:r>
      <w:r w:rsidRPr="00EE2875">
        <w:rPr>
          <w:rFonts w:ascii="Times New Roman" w:hAnsi="Times New Roman" w:cs="Times New Roman"/>
          <w:i/>
          <w:sz w:val="24"/>
          <w:szCs w:val="24"/>
        </w:rPr>
        <w:t xml:space="preserve">Sambucus javanica </w:t>
      </w:r>
      <w:r w:rsidRPr="00EE2875">
        <w:rPr>
          <w:rFonts w:ascii="Times New Roman" w:hAnsi="Times New Roman" w:cs="Times New Roman"/>
          <w:sz w:val="24"/>
          <w:szCs w:val="24"/>
        </w:rPr>
        <w:t>Reinw.Ex Blume) Pada Tikus Putih Jantan (</w:t>
      </w:r>
      <w:r w:rsidRPr="00EE2875">
        <w:rPr>
          <w:rFonts w:ascii="Times New Roman" w:hAnsi="Times New Roman" w:cs="Times New Roman"/>
          <w:i/>
          <w:sz w:val="24"/>
          <w:szCs w:val="24"/>
        </w:rPr>
        <w:t>Rattus norvegicus</w:t>
      </w:r>
      <w:r w:rsidRPr="00EE2875">
        <w:rPr>
          <w:rFonts w:ascii="Times New Roman" w:hAnsi="Times New Roman" w:cs="Times New Roman"/>
          <w:sz w:val="24"/>
          <w:szCs w:val="24"/>
        </w:rPr>
        <w:t>)</w:t>
      </w:r>
      <w:r w:rsidRPr="00EE28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2875" w:rsidRPr="0069324A" w:rsidRDefault="00EE2875" w:rsidP="00EE2875">
      <w:pPr>
        <w:tabs>
          <w:tab w:val="left" w:pos="2954"/>
        </w:tabs>
        <w:spacing w:line="240" w:lineRule="auto"/>
        <w:ind w:left="3108" w:hanging="3094"/>
        <w:rPr>
          <w:rFonts w:ascii="Times New Roman" w:hAnsi="Times New Roman" w:cs="Times New Roman"/>
          <w:sz w:val="24"/>
          <w:lang w:val="en-US"/>
        </w:rPr>
      </w:pPr>
    </w:p>
    <w:p w:rsidR="00EE2875" w:rsidRDefault="00EE2875" w:rsidP="00EE2875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mbimbing</w:t>
      </w:r>
    </w:p>
    <w:p w:rsidR="00EE2875" w:rsidRDefault="00EE2875" w:rsidP="00EE2875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EE2875" w:rsidRDefault="00EE2875" w:rsidP="00EE2875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EE2875" w:rsidRPr="009D4BB6" w:rsidRDefault="00EE2875" w:rsidP="00EE2875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EE2875" w:rsidRDefault="00B578BF" w:rsidP="00EE2875">
      <w:pPr>
        <w:tabs>
          <w:tab w:val="left" w:pos="2954"/>
        </w:tabs>
        <w:spacing w:line="240" w:lineRule="auto"/>
        <w:ind w:left="3108" w:hanging="3094"/>
        <w:jc w:val="center"/>
        <w:rPr>
          <w:rFonts w:ascii="Times New Roman" w:hAnsi="Times New Roman"/>
          <w:b/>
          <w:w w:val="90"/>
          <w:sz w:val="28"/>
          <w:szCs w:val="24"/>
        </w:rPr>
      </w:pPr>
      <w:r w:rsidRPr="000D62C6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apt.</w:t>
      </w:r>
      <w: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 xml:space="preserve"> </w:t>
      </w:r>
      <w:r w:rsidRPr="000D62C6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Dra.</w:t>
      </w:r>
      <w: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 xml:space="preserve"> </w:t>
      </w:r>
      <w:r w:rsidRPr="000D62C6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D.</w:t>
      </w:r>
      <w:r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 xml:space="preserve"> </w:t>
      </w:r>
      <w:r w:rsidRPr="000D62C6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Ely</w:t>
      </w:r>
      <w:r w:rsidR="001F329E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s</w:t>
      </w:r>
      <w:bookmarkStart w:id="2" w:name="_GoBack"/>
      <w:bookmarkEnd w:id="2"/>
      <w:r w:rsidRPr="000D62C6">
        <w:rPr>
          <w:rFonts w:ascii="Times New Roman" w:hAnsi="Times New Roman" w:cs="Times New Roman"/>
          <w:b/>
          <w:iCs/>
          <w:color w:val="202122"/>
          <w:sz w:val="24"/>
          <w:szCs w:val="24"/>
          <w:shd w:val="clear" w:color="auto" w:fill="FFFFFF"/>
        </w:rPr>
        <w:t>a Putri Mambang, M.Si</w:t>
      </w:r>
    </w:p>
    <w:p w:rsidR="00EE2875" w:rsidRDefault="00EE2875" w:rsidP="00EE2875">
      <w:pPr>
        <w:tabs>
          <w:tab w:val="left" w:pos="2954"/>
        </w:tabs>
        <w:spacing w:line="240" w:lineRule="auto"/>
        <w:ind w:left="3108" w:hanging="3094"/>
        <w:rPr>
          <w:rFonts w:ascii="Times New Roman" w:hAnsi="Times New Roman"/>
          <w:b/>
          <w:w w:val="90"/>
          <w:sz w:val="28"/>
          <w:szCs w:val="24"/>
        </w:rPr>
      </w:pPr>
    </w:p>
    <w:p w:rsidR="00EE2875" w:rsidRPr="000E35C6" w:rsidRDefault="00EE2875" w:rsidP="00EE2875">
      <w:pPr>
        <w:tabs>
          <w:tab w:val="left" w:pos="2954"/>
        </w:tabs>
        <w:spacing w:line="240" w:lineRule="auto"/>
        <w:ind w:left="3108" w:hanging="3094"/>
        <w:rPr>
          <w:rFonts w:ascii="Times New Roman" w:hAnsi="Times New Roman" w:cs="Times New Roman"/>
          <w:sz w:val="24"/>
          <w:szCs w:val="24"/>
          <w:lang w:val="en-US"/>
        </w:rPr>
      </w:pPr>
    </w:p>
    <w:p w:rsidR="00EE2875" w:rsidRDefault="00EE2875" w:rsidP="00EE287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Penguji I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Penguji II</w:t>
      </w:r>
    </w:p>
    <w:p w:rsidR="00EE2875" w:rsidRDefault="00EE2875" w:rsidP="00EE287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2875" w:rsidRDefault="00EE2875" w:rsidP="00EE287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2875" w:rsidRDefault="00EE2875" w:rsidP="00EE287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2875" w:rsidRDefault="00EE2875" w:rsidP="00EE287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E2875" w:rsidRPr="00B578BF" w:rsidRDefault="00B578BF" w:rsidP="00EE2875">
      <w:pPr>
        <w:spacing w:line="240" w:lineRule="auto"/>
        <w:ind w:left="-851" w:right="-851"/>
        <w:rPr>
          <w:rFonts w:ascii="Times New Roman Bold" w:hAnsi="Times New Roman Bold" w:cs="Times New Roman"/>
          <w:b/>
          <w:sz w:val="24"/>
          <w:lang w:val="en-US"/>
        </w:rPr>
      </w:pPr>
      <w:r w:rsidRPr="00B578BF">
        <w:rPr>
          <w:rFonts w:ascii="Times New Roman Bold" w:hAnsi="Times New Roman Bold"/>
          <w:b/>
          <w:bCs/>
          <w:color w:val="000000"/>
          <w:sz w:val="24"/>
          <w:szCs w:val="24"/>
        </w:rPr>
        <w:t>apt. Haris Munandar Nasution, S.Farm.,</w:t>
      </w:r>
      <w:r w:rsidRPr="00B578BF">
        <w:rPr>
          <w:b/>
          <w:bCs/>
          <w:color w:val="000000"/>
          <w:sz w:val="24"/>
          <w:szCs w:val="24"/>
        </w:rPr>
        <w:t xml:space="preserve"> </w:t>
      </w:r>
      <w:r w:rsidRPr="00B578BF">
        <w:rPr>
          <w:rFonts w:ascii="Times New Roman Bold" w:hAnsi="Times New Roman Bold"/>
          <w:b/>
          <w:bCs/>
          <w:color w:val="000000"/>
          <w:sz w:val="24"/>
          <w:szCs w:val="24"/>
        </w:rPr>
        <w:t>M.Si</w:t>
      </w:r>
      <w:r w:rsidR="00EE2875" w:rsidRPr="00B578BF">
        <w:rPr>
          <w:rFonts w:ascii="Times New Roman Bold" w:hAnsi="Times New Roman Bold" w:cs="Times New Roman"/>
          <w:b/>
          <w:sz w:val="24"/>
          <w:lang w:val="en-US"/>
        </w:rPr>
        <w:t xml:space="preserve"> </w:t>
      </w:r>
      <w:r w:rsidR="00EE2875" w:rsidRPr="00B578BF">
        <w:rPr>
          <w:rFonts w:ascii="Times New Roman Bold" w:hAnsi="Times New Roman Bold" w:cs="Times New Roman"/>
          <w:b/>
          <w:sz w:val="24"/>
        </w:rPr>
        <w:t xml:space="preserve">      </w:t>
      </w:r>
      <w:r w:rsidRPr="00B578BF">
        <w:rPr>
          <w:rFonts w:asciiTheme="minorHAnsi" w:hAnsiTheme="minorHAnsi" w:cs="Times New Roman"/>
          <w:b/>
          <w:sz w:val="24"/>
        </w:rPr>
        <w:tab/>
      </w:r>
      <w:r w:rsidRPr="00B578BF">
        <w:rPr>
          <w:rFonts w:ascii="Times New Roman" w:hAnsi="Times New Roman" w:cs="Times New Roman"/>
          <w:b/>
          <w:sz w:val="24"/>
          <w:szCs w:val="24"/>
        </w:rPr>
        <w:t xml:space="preserve">apt. </w:t>
      </w:r>
      <w:r w:rsidRPr="00B578BF">
        <w:rPr>
          <w:rFonts w:ascii="Times New Roman" w:hAnsi="Times New Roman" w:cs="Times New Roman"/>
          <w:b/>
          <w:sz w:val="24"/>
        </w:rPr>
        <w:t>Minda Sari Lubis, S.Farm., M.Si</w:t>
      </w:r>
    </w:p>
    <w:p w:rsidR="00EE2875" w:rsidRDefault="00EE2875" w:rsidP="00EE2875">
      <w:pPr>
        <w:spacing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EE2875" w:rsidRDefault="00EE2875" w:rsidP="00EE2875">
      <w:pPr>
        <w:spacing w:line="240" w:lineRule="auto"/>
        <w:ind w:right="-567"/>
        <w:rPr>
          <w:rFonts w:ascii="Times New Roman" w:hAnsi="Times New Roman" w:cs="Times New Roman"/>
          <w:b/>
          <w:sz w:val="24"/>
          <w:lang w:val="en-US"/>
        </w:rPr>
      </w:pPr>
    </w:p>
    <w:p w:rsidR="00EE2875" w:rsidRDefault="00EE2875" w:rsidP="00B578BF">
      <w:pPr>
        <w:spacing w:line="480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E2875" w:rsidRDefault="00EE2875" w:rsidP="00B578B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i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EE2875" w:rsidRPr="007615A4" w:rsidRDefault="00EE2875" w:rsidP="00EE287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2875" w:rsidRDefault="00EE2875" w:rsidP="00EE28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:rsidR="00EE2875" w:rsidRDefault="00EE2875" w:rsidP="00EE28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2875" w:rsidRDefault="00EE2875" w:rsidP="00EE287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78B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Ketu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Sekretaris,</w:t>
      </w:r>
    </w:p>
    <w:p w:rsidR="00EE2875" w:rsidRDefault="00EE2875" w:rsidP="00EE287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E2875" w:rsidRDefault="00EE2875" w:rsidP="00EE287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E2875" w:rsidRPr="006E64FB" w:rsidRDefault="00EE2875" w:rsidP="00EE287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E2875" w:rsidRDefault="00EE2875" w:rsidP="00EE287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AC0F8E" w:rsidRDefault="00EE2875" w:rsidP="00850364">
      <w:pPr>
        <w:spacing w:line="480" w:lineRule="auto"/>
        <w:ind w:right="-568"/>
        <w:rPr>
          <w:rFonts w:ascii="Times New Roman" w:hAnsi="Times New Roman" w:cs="Times New Roman"/>
          <w:i/>
          <w:sz w:val="24"/>
          <w:szCs w:val="24"/>
        </w:rPr>
      </w:pPr>
      <w:r w:rsidRPr="0069324A">
        <w:rPr>
          <w:rFonts w:ascii="Times New Roman" w:hAnsi="Times New Roman" w:cs="Times New Roman"/>
          <w:b/>
          <w:sz w:val="24"/>
          <w:szCs w:val="24"/>
        </w:rPr>
        <w:t>Dr. KRT.  Hardi Mulyono K. Surbakti</w:t>
      </w:r>
      <w:r w:rsidRPr="0069324A">
        <w:rPr>
          <w:rFonts w:ascii="Times New Roman" w:hAnsi="Times New Roman" w:cs="Times New Roman"/>
          <w:b/>
          <w:sz w:val="24"/>
          <w:szCs w:val="24"/>
        </w:rPr>
        <w:tab/>
      </w:r>
      <w:r w:rsidRPr="006932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932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pt. </w:t>
      </w:r>
      <w:r w:rsidRPr="0069324A">
        <w:rPr>
          <w:rFonts w:ascii="Times New Roman" w:hAnsi="Times New Roman" w:cs="Times New Roman"/>
          <w:b/>
          <w:sz w:val="24"/>
        </w:rPr>
        <w:t>Minda</w:t>
      </w:r>
      <w:r w:rsidR="00850364">
        <w:rPr>
          <w:rFonts w:ascii="Times New Roman" w:hAnsi="Times New Roman" w:cs="Times New Roman"/>
          <w:b/>
          <w:sz w:val="24"/>
        </w:rPr>
        <w:t xml:space="preserve"> Sari Lubis, S.Farm.,M.S</w:t>
      </w:r>
      <w:bookmarkEnd w:id="0"/>
      <w:bookmarkEnd w:id="1"/>
      <w:r w:rsidR="00850364">
        <w:rPr>
          <w:rFonts w:ascii="Times New Roman" w:hAnsi="Times New Roman" w:cs="Times New Roman"/>
          <w:b/>
          <w:sz w:val="24"/>
        </w:rPr>
        <w:t>i</w:t>
      </w:r>
    </w:p>
    <w:sectPr w:rsidR="00AC0F8E" w:rsidSect="00770E82">
      <w:footerReference w:type="default" r:id="rId9"/>
      <w:footerReference w:type="first" r:id="rId10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1F" w:rsidRDefault="00C2041F">
      <w:pPr>
        <w:spacing w:line="240" w:lineRule="auto"/>
      </w:pPr>
      <w:r>
        <w:separator/>
      </w:r>
    </w:p>
  </w:endnote>
  <w:endnote w:type="continuationSeparator" w:id="0">
    <w:p w:rsidR="00C2041F" w:rsidRDefault="00C20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94627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3CB" w:rsidRPr="008A359F" w:rsidRDefault="00FD63C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35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35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A35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0364">
          <w:rPr>
            <w:rFonts w:ascii="Times New Roman" w:hAnsi="Times New Roman" w:cs="Times New Roman"/>
            <w:noProof/>
            <w:sz w:val="24"/>
            <w:szCs w:val="24"/>
          </w:rPr>
          <w:t>xiv</w:t>
        </w:r>
        <w:r w:rsidRPr="008A359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D63CB" w:rsidRPr="008A359F" w:rsidRDefault="00FD63C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182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3CB" w:rsidRDefault="00FD63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29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D63CB" w:rsidRPr="008A359F" w:rsidRDefault="00FD63CB" w:rsidP="008A35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1F" w:rsidRDefault="00C2041F">
      <w:pPr>
        <w:spacing w:line="240" w:lineRule="auto"/>
      </w:pPr>
      <w:r>
        <w:separator/>
      </w:r>
    </w:p>
  </w:footnote>
  <w:footnote w:type="continuationSeparator" w:id="0">
    <w:p w:rsidR="00C2041F" w:rsidRDefault="00C20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4E040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A72B33"/>
    <w:multiLevelType w:val="multilevel"/>
    <w:tmpl w:val="1AAA3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">
    <w:nsid w:val="1CA77808"/>
    <w:multiLevelType w:val="multilevel"/>
    <w:tmpl w:val="1FE4D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DE64635"/>
    <w:multiLevelType w:val="multilevel"/>
    <w:tmpl w:val="02A01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F44C8D"/>
    <w:multiLevelType w:val="multilevel"/>
    <w:tmpl w:val="EEA83C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>
    <w:nsid w:val="3FF1500F"/>
    <w:multiLevelType w:val="multilevel"/>
    <w:tmpl w:val="6204C0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42E16CDF"/>
    <w:multiLevelType w:val="multilevel"/>
    <w:tmpl w:val="D2F0E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44F00C5"/>
    <w:multiLevelType w:val="multilevel"/>
    <w:tmpl w:val="9E82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2644848"/>
    <w:multiLevelType w:val="multilevel"/>
    <w:tmpl w:val="6694A0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>
    <w:nsid w:val="73403096"/>
    <w:multiLevelType w:val="hybridMultilevel"/>
    <w:tmpl w:val="60D2C2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073C9"/>
    <w:multiLevelType w:val="multilevel"/>
    <w:tmpl w:val="AEA817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9E"/>
    <w:rsid w:val="00001831"/>
    <w:rsid w:val="00006807"/>
    <w:rsid w:val="00006830"/>
    <w:rsid w:val="00024D4D"/>
    <w:rsid w:val="0004735A"/>
    <w:rsid w:val="00076737"/>
    <w:rsid w:val="0008024E"/>
    <w:rsid w:val="00083786"/>
    <w:rsid w:val="000910D3"/>
    <w:rsid w:val="00091C1A"/>
    <w:rsid w:val="000D1698"/>
    <w:rsid w:val="000D1B2B"/>
    <w:rsid w:val="000D62C6"/>
    <w:rsid w:val="000D7F42"/>
    <w:rsid w:val="001267E2"/>
    <w:rsid w:val="0013408F"/>
    <w:rsid w:val="00137D83"/>
    <w:rsid w:val="0017055D"/>
    <w:rsid w:val="00171CB1"/>
    <w:rsid w:val="00176394"/>
    <w:rsid w:val="00181BBA"/>
    <w:rsid w:val="001834A8"/>
    <w:rsid w:val="001E6C3C"/>
    <w:rsid w:val="001F1E21"/>
    <w:rsid w:val="001F329E"/>
    <w:rsid w:val="001F789A"/>
    <w:rsid w:val="0021515E"/>
    <w:rsid w:val="002162A7"/>
    <w:rsid w:val="00220947"/>
    <w:rsid w:val="00230B9E"/>
    <w:rsid w:val="00231A12"/>
    <w:rsid w:val="0023442D"/>
    <w:rsid w:val="0027445B"/>
    <w:rsid w:val="00293890"/>
    <w:rsid w:val="002A7FE8"/>
    <w:rsid w:val="00317AFD"/>
    <w:rsid w:val="00333A0D"/>
    <w:rsid w:val="00334F65"/>
    <w:rsid w:val="003353B4"/>
    <w:rsid w:val="00352D9A"/>
    <w:rsid w:val="0035745F"/>
    <w:rsid w:val="00375D19"/>
    <w:rsid w:val="00377392"/>
    <w:rsid w:val="0038261F"/>
    <w:rsid w:val="00383505"/>
    <w:rsid w:val="003C658B"/>
    <w:rsid w:val="003D32BF"/>
    <w:rsid w:val="00403DFB"/>
    <w:rsid w:val="00416193"/>
    <w:rsid w:val="004343A5"/>
    <w:rsid w:val="0047015A"/>
    <w:rsid w:val="004D10CB"/>
    <w:rsid w:val="004D4AA0"/>
    <w:rsid w:val="004E509E"/>
    <w:rsid w:val="00523FDE"/>
    <w:rsid w:val="00530E03"/>
    <w:rsid w:val="00556A20"/>
    <w:rsid w:val="00567D6E"/>
    <w:rsid w:val="005C6D77"/>
    <w:rsid w:val="005D5E0A"/>
    <w:rsid w:val="005E25E4"/>
    <w:rsid w:val="005E326D"/>
    <w:rsid w:val="005E61F1"/>
    <w:rsid w:val="00601F33"/>
    <w:rsid w:val="00607A5B"/>
    <w:rsid w:val="00613BDA"/>
    <w:rsid w:val="006154ED"/>
    <w:rsid w:val="00623936"/>
    <w:rsid w:val="00634731"/>
    <w:rsid w:val="00637E0A"/>
    <w:rsid w:val="00646B78"/>
    <w:rsid w:val="00667E51"/>
    <w:rsid w:val="006768C4"/>
    <w:rsid w:val="00681487"/>
    <w:rsid w:val="00682962"/>
    <w:rsid w:val="006B2CCE"/>
    <w:rsid w:val="00712A84"/>
    <w:rsid w:val="007535F2"/>
    <w:rsid w:val="00770E82"/>
    <w:rsid w:val="00790B32"/>
    <w:rsid w:val="007A3988"/>
    <w:rsid w:val="007B3E79"/>
    <w:rsid w:val="007C56DC"/>
    <w:rsid w:val="007D5318"/>
    <w:rsid w:val="007E4E42"/>
    <w:rsid w:val="00803DF9"/>
    <w:rsid w:val="008102A2"/>
    <w:rsid w:val="00850364"/>
    <w:rsid w:val="00853FB8"/>
    <w:rsid w:val="00862213"/>
    <w:rsid w:val="008874BE"/>
    <w:rsid w:val="00890BAB"/>
    <w:rsid w:val="008910A9"/>
    <w:rsid w:val="008951B3"/>
    <w:rsid w:val="008A2A01"/>
    <w:rsid w:val="008A359F"/>
    <w:rsid w:val="008C2F1A"/>
    <w:rsid w:val="008C3A02"/>
    <w:rsid w:val="008C5DDD"/>
    <w:rsid w:val="008E05FE"/>
    <w:rsid w:val="008E2A65"/>
    <w:rsid w:val="009049F6"/>
    <w:rsid w:val="00910C84"/>
    <w:rsid w:val="00927119"/>
    <w:rsid w:val="0095177A"/>
    <w:rsid w:val="0095213C"/>
    <w:rsid w:val="00961641"/>
    <w:rsid w:val="00961926"/>
    <w:rsid w:val="00975AA3"/>
    <w:rsid w:val="00976349"/>
    <w:rsid w:val="00993740"/>
    <w:rsid w:val="009B01F4"/>
    <w:rsid w:val="009B1193"/>
    <w:rsid w:val="009D553D"/>
    <w:rsid w:val="009D617C"/>
    <w:rsid w:val="00A1074E"/>
    <w:rsid w:val="00A4034C"/>
    <w:rsid w:val="00A446FE"/>
    <w:rsid w:val="00A46C7C"/>
    <w:rsid w:val="00A5183B"/>
    <w:rsid w:val="00A6624D"/>
    <w:rsid w:val="00A66FF7"/>
    <w:rsid w:val="00A901B8"/>
    <w:rsid w:val="00A95E0D"/>
    <w:rsid w:val="00AB082D"/>
    <w:rsid w:val="00AB5505"/>
    <w:rsid w:val="00AC0F8E"/>
    <w:rsid w:val="00AC20E4"/>
    <w:rsid w:val="00AD2E4A"/>
    <w:rsid w:val="00B107F7"/>
    <w:rsid w:val="00B17D9F"/>
    <w:rsid w:val="00B26826"/>
    <w:rsid w:val="00B321CA"/>
    <w:rsid w:val="00B42B51"/>
    <w:rsid w:val="00B54259"/>
    <w:rsid w:val="00B55FCE"/>
    <w:rsid w:val="00B578BF"/>
    <w:rsid w:val="00B929D7"/>
    <w:rsid w:val="00BF155D"/>
    <w:rsid w:val="00C01547"/>
    <w:rsid w:val="00C0754C"/>
    <w:rsid w:val="00C12EE9"/>
    <w:rsid w:val="00C2041F"/>
    <w:rsid w:val="00C36DDD"/>
    <w:rsid w:val="00C428C5"/>
    <w:rsid w:val="00C4694D"/>
    <w:rsid w:val="00C707BA"/>
    <w:rsid w:val="00C729B7"/>
    <w:rsid w:val="00C72FB6"/>
    <w:rsid w:val="00C93978"/>
    <w:rsid w:val="00CA13A3"/>
    <w:rsid w:val="00CA2111"/>
    <w:rsid w:val="00CA7DDC"/>
    <w:rsid w:val="00CB4435"/>
    <w:rsid w:val="00CD18DA"/>
    <w:rsid w:val="00CE0500"/>
    <w:rsid w:val="00CE7453"/>
    <w:rsid w:val="00CF147F"/>
    <w:rsid w:val="00CF469B"/>
    <w:rsid w:val="00D00ECF"/>
    <w:rsid w:val="00D01018"/>
    <w:rsid w:val="00D267F8"/>
    <w:rsid w:val="00D423EF"/>
    <w:rsid w:val="00D47C6D"/>
    <w:rsid w:val="00D50C05"/>
    <w:rsid w:val="00D61206"/>
    <w:rsid w:val="00D6278C"/>
    <w:rsid w:val="00D65380"/>
    <w:rsid w:val="00D65E58"/>
    <w:rsid w:val="00D67417"/>
    <w:rsid w:val="00D9317E"/>
    <w:rsid w:val="00D936AB"/>
    <w:rsid w:val="00DB15C1"/>
    <w:rsid w:val="00DB3E79"/>
    <w:rsid w:val="00DE75B5"/>
    <w:rsid w:val="00E1118F"/>
    <w:rsid w:val="00E15570"/>
    <w:rsid w:val="00E161C9"/>
    <w:rsid w:val="00E276D3"/>
    <w:rsid w:val="00E425B8"/>
    <w:rsid w:val="00E54F0B"/>
    <w:rsid w:val="00E65D26"/>
    <w:rsid w:val="00E80CE6"/>
    <w:rsid w:val="00EC2AE1"/>
    <w:rsid w:val="00EE2875"/>
    <w:rsid w:val="00EE7360"/>
    <w:rsid w:val="00EF057E"/>
    <w:rsid w:val="00F10330"/>
    <w:rsid w:val="00F17F90"/>
    <w:rsid w:val="00F243EE"/>
    <w:rsid w:val="00F24F7D"/>
    <w:rsid w:val="00F32755"/>
    <w:rsid w:val="00FA5C00"/>
    <w:rsid w:val="00FC7C93"/>
    <w:rsid w:val="00FD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FE"/>
  </w:style>
  <w:style w:type="paragraph" w:styleId="Heading1">
    <w:name w:val="heading 1"/>
    <w:basedOn w:val="Normal"/>
    <w:next w:val="Normal"/>
    <w:link w:val="Heading1Char"/>
    <w:uiPriority w:val="9"/>
    <w:qFormat/>
    <w:rsid w:val="008E05FE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1"/>
    </w:pPr>
    <w:rPr>
      <w:rFonts w:ascii="Cambria" w:eastAsia="SimSu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2"/>
    </w:pPr>
    <w:rPr>
      <w:rFonts w:ascii="Cambria" w:eastAsia="SimSu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F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E05FE"/>
    <w:rPr>
      <w:rFonts w:ascii="Cambria" w:eastAsia="SimSun" w:hAnsi="Cambria" w:cs="SimSu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8E05FE"/>
    <w:rPr>
      <w:rFonts w:ascii="Cambria" w:eastAsia="SimSun" w:hAnsi="Cambria" w:cs="SimSun"/>
      <w:b/>
      <w:b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05FE"/>
    <w:rPr>
      <w:lang w:val="en-US"/>
    </w:rPr>
  </w:style>
  <w:style w:type="paragraph" w:styleId="Footer">
    <w:name w:val="footer"/>
    <w:basedOn w:val="Normal"/>
    <w:link w:val="Foot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05FE"/>
    <w:rPr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E05FE"/>
    <w:pPr>
      <w:spacing w:after="200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rsid w:val="008E05FE"/>
  </w:style>
  <w:style w:type="paragraph" w:styleId="BodyText">
    <w:name w:val="Body Text"/>
    <w:basedOn w:val="Normal"/>
    <w:link w:val="BodyTextChar"/>
    <w:uiPriority w:val="1"/>
    <w:qFormat/>
    <w:rsid w:val="008E05F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05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8E0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5FE"/>
    <w:rPr>
      <w:rFonts w:ascii="Tahoma" w:hAnsi="Tahoma" w:cs="Tahoma"/>
      <w:sz w:val="16"/>
      <w:szCs w:val="16"/>
    </w:rPr>
  </w:style>
  <w:style w:type="paragraph" w:customStyle="1" w:styleId="SUBJUDUL1">
    <w:name w:val="SUB JUDUL 1"/>
    <w:basedOn w:val="Normal"/>
    <w:link w:val="SUBJUDUL1Char"/>
    <w:qFormat/>
    <w:rsid w:val="008E05FE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8E05FE"/>
    <w:rPr>
      <w:rFonts w:ascii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E05FE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8E05FE"/>
    <w:pPr>
      <w:spacing w:line="480" w:lineRule="auto"/>
      <w:ind w:left="284" w:hanging="357"/>
      <w:jc w:val="both"/>
    </w:pPr>
    <w:rPr>
      <w:lang w:val="en-US"/>
    </w:rPr>
  </w:style>
  <w:style w:type="paragraph" w:customStyle="1" w:styleId="Default">
    <w:name w:val="Default"/>
    <w:rsid w:val="008E05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8E05FE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8E05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FE"/>
  </w:style>
  <w:style w:type="paragraph" w:styleId="Heading1">
    <w:name w:val="heading 1"/>
    <w:basedOn w:val="Normal"/>
    <w:next w:val="Normal"/>
    <w:link w:val="Heading1Char"/>
    <w:uiPriority w:val="9"/>
    <w:qFormat/>
    <w:rsid w:val="008E05FE"/>
    <w:pPr>
      <w:spacing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1"/>
    </w:pPr>
    <w:rPr>
      <w:rFonts w:ascii="Cambria" w:eastAsia="SimSu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5FE"/>
    <w:pPr>
      <w:keepNext/>
      <w:keepLines/>
      <w:spacing w:before="200" w:line="480" w:lineRule="auto"/>
      <w:ind w:left="284" w:hanging="357"/>
      <w:jc w:val="both"/>
      <w:outlineLvl w:val="2"/>
    </w:pPr>
    <w:rPr>
      <w:rFonts w:ascii="Cambria" w:eastAsia="SimSu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F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8E05FE"/>
    <w:rPr>
      <w:rFonts w:ascii="Cambria" w:eastAsia="SimSun" w:hAnsi="Cambria" w:cs="SimSu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8E05FE"/>
    <w:rPr>
      <w:rFonts w:ascii="Cambria" w:eastAsia="SimSun" w:hAnsi="Cambria" w:cs="SimSun"/>
      <w:b/>
      <w:bCs/>
      <w:color w:val="4F81BD"/>
      <w:lang w:val="en-US"/>
    </w:rPr>
  </w:style>
  <w:style w:type="paragraph" w:styleId="Header">
    <w:name w:val="header"/>
    <w:basedOn w:val="Normal"/>
    <w:link w:val="Head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05FE"/>
    <w:rPr>
      <w:lang w:val="en-US"/>
    </w:rPr>
  </w:style>
  <w:style w:type="paragraph" w:styleId="Footer">
    <w:name w:val="footer"/>
    <w:basedOn w:val="Normal"/>
    <w:link w:val="FooterChar"/>
    <w:uiPriority w:val="99"/>
    <w:rsid w:val="008E05FE"/>
    <w:pPr>
      <w:tabs>
        <w:tab w:val="center" w:pos="4513"/>
        <w:tab w:val="right" w:pos="9026"/>
      </w:tabs>
      <w:spacing w:line="240" w:lineRule="auto"/>
      <w:ind w:left="284" w:hanging="357"/>
      <w:jc w:val="both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05FE"/>
    <w:rPr>
      <w:lang w:val="en-US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8E05FE"/>
    <w:pPr>
      <w:spacing w:after="200"/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rsid w:val="008E05FE"/>
  </w:style>
  <w:style w:type="paragraph" w:styleId="BodyText">
    <w:name w:val="Body Text"/>
    <w:basedOn w:val="Normal"/>
    <w:link w:val="BodyTextChar"/>
    <w:uiPriority w:val="1"/>
    <w:qFormat/>
    <w:rsid w:val="008E05F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E05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8E0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5FE"/>
    <w:rPr>
      <w:rFonts w:ascii="Tahoma" w:hAnsi="Tahoma" w:cs="Tahoma"/>
      <w:sz w:val="16"/>
      <w:szCs w:val="16"/>
    </w:rPr>
  </w:style>
  <w:style w:type="paragraph" w:customStyle="1" w:styleId="SUBJUDUL1">
    <w:name w:val="SUB JUDUL 1"/>
    <w:basedOn w:val="Normal"/>
    <w:link w:val="SUBJUDUL1Char"/>
    <w:qFormat/>
    <w:rsid w:val="008E05FE"/>
    <w:pPr>
      <w:spacing w:line="360" w:lineRule="auto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SUBJUDUL1Char">
    <w:name w:val="SUB JUDUL 1 Char"/>
    <w:basedOn w:val="DefaultParagraphFont"/>
    <w:link w:val="SUBJUDUL1"/>
    <w:rsid w:val="008E05FE"/>
    <w:rPr>
      <w:rFonts w:ascii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E05FE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rsid w:val="008E05FE"/>
    <w:pPr>
      <w:spacing w:line="480" w:lineRule="auto"/>
      <w:ind w:left="284" w:hanging="357"/>
      <w:jc w:val="both"/>
    </w:pPr>
    <w:rPr>
      <w:lang w:val="en-US"/>
    </w:rPr>
  </w:style>
  <w:style w:type="paragraph" w:customStyle="1" w:styleId="Default">
    <w:name w:val="Default"/>
    <w:rsid w:val="008E05F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8E05FE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8E0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go07</b:Tag>
    <b:SourceType>Book</b:SourceType>
    <b:Guid>{A5206A73-4738-4384-8DCD-B60157672C97}</b:Guid>
    <b:Author>
      <b:Author>
        <b:NameList>
          <b:Person>
            <b:Last>Agoes</b:Last>
          </b:Person>
        </b:NameList>
      </b:Author>
    </b:Author>
    <b:Title>Teknologi Bahan Alam</b:Title>
    <b:Year>2007</b:Year>
    <b:City>Bandung</b:City>
    <b:Publisher>ITB</b:Publisher>
    <b:RefOrder>2</b:RefOrder>
  </b:Source>
  <b:Source>
    <b:Tag>Ani03</b:Tag>
    <b:SourceType>Book</b:SourceType>
    <b:Guid>{524F88DA-B5C2-4162-9AC4-5B5BB84A1F59}</b:Guid>
    <b:Author>
      <b:Author>
        <b:NameList>
          <b:Person>
            <b:Last>Anief</b:Last>
          </b:Person>
        </b:NameList>
      </b:Author>
    </b:Author>
    <b:Title>Ilmu  meracik obat cetakan kesepuluh</b:Title>
    <b:Year>2003</b:Year>
    <b:City>yogyakarta</b:City>
    <b:Publisher>universitas gajah mada</b:Publisher>
    <b:RefOrder>1</b:RefOrder>
  </b:Source>
</b:Sources>
</file>

<file path=customXml/itemProps1.xml><?xml version="1.0" encoding="utf-8"?>
<ds:datastoreItem xmlns:ds="http://schemas.openxmlformats.org/officeDocument/2006/customXml" ds:itemID="{2993A692-8F3D-4242-B2D9-A9292661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BeX</dc:creator>
  <cp:lastModifiedBy>suncom</cp:lastModifiedBy>
  <cp:revision>5</cp:revision>
  <cp:lastPrinted>2021-07-12T10:07:00Z</cp:lastPrinted>
  <dcterms:created xsi:type="dcterms:W3CDTF">2022-03-22T15:10:00Z</dcterms:created>
  <dcterms:modified xsi:type="dcterms:W3CDTF">2022-04-11T06:41:00Z</dcterms:modified>
</cp:coreProperties>
</file>